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17" w:rsidRDefault="006E6917" w:rsidP="006E691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ачественный состав учителей физкультуры </w:t>
      </w:r>
    </w:p>
    <w:p w:rsidR="006E6917" w:rsidRDefault="00DC2B0D" w:rsidP="006E691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ШГ №31 на 2020-2021</w:t>
      </w:r>
      <w:r w:rsidR="006E6917">
        <w:rPr>
          <w:rFonts w:ascii="Times New Roman" w:hAnsi="Times New Roman" w:cs="Times New Roman"/>
          <w:b/>
          <w:sz w:val="24"/>
        </w:rPr>
        <w:t xml:space="preserve"> учебный год</w:t>
      </w:r>
    </w:p>
    <w:tbl>
      <w:tblPr>
        <w:tblStyle w:val="a3"/>
        <w:tblW w:w="16160" w:type="dxa"/>
        <w:tblInd w:w="-1735" w:type="dxa"/>
        <w:tblLayout w:type="fixed"/>
        <w:tblLook w:val="04A0"/>
      </w:tblPr>
      <w:tblGrid>
        <w:gridCol w:w="425"/>
        <w:gridCol w:w="1989"/>
        <w:gridCol w:w="1272"/>
        <w:gridCol w:w="1134"/>
        <w:gridCol w:w="1985"/>
        <w:gridCol w:w="711"/>
        <w:gridCol w:w="850"/>
        <w:gridCol w:w="851"/>
        <w:gridCol w:w="707"/>
        <w:gridCol w:w="710"/>
        <w:gridCol w:w="1416"/>
        <w:gridCol w:w="850"/>
        <w:gridCol w:w="992"/>
        <w:gridCol w:w="2268"/>
      </w:tblGrid>
      <w:tr w:rsidR="00DC2B0D" w:rsidTr="00DC2B0D">
        <w:trPr>
          <w:cantSplit/>
          <w:trHeight w:val="464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C2B0D" w:rsidRDefault="00DC2B0D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C2B0D" w:rsidRDefault="00DC2B0D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  <w:tc>
          <w:tcPr>
            <w:tcW w:w="12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C2B0D" w:rsidRDefault="00DC2B0D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кой предмет препода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C2B0D" w:rsidRDefault="00DC2B0D" w:rsidP="00B275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C2B0D" w:rsidRDefault="00DC2B0D" w:rsidP="00B275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 по диплому, когда и какой ВУЗ окончил</w:t>
            </w:r>
          </w:p>
        </w:tc>
        <w:tc>
          <w:tcPr>
            <w:tcW w:w="71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C2B0D" w:rsidRDefault="00DC2B0D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нагрузк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0D" w:rsidRDefault="00DC2B0D" w:rsidP="00B275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283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DC2B0D" w:rsidRDefault="00DC2B0D" w:rsidP="00B275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2B0D" w:rsidRDefault="00DC2B0D" w:rsidP="00B275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2B0D" w:rsidRDefault="00DC2B0D" w:rsidP="00B275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грады 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C2B0D" w:rsidRDefault="00DC2B0D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ы КПК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C2B0D" w:rsidRDefault="00DC2B0D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Н 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C2B0D" w:rsidRDefault="00DC2B0D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м.адрес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телефон</w:t>
            </w:r>
          </w:p>
        </w:tc>
      </w:tr>
      <w:tr w:rsidR="00DC2B0D" w:rsidTr="00DC2B0D">
        <w:trPr>
          <w:cantSplit/>
          <w:trHeight w:val="471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B0D" w:rsidRDefault="00DC2B0D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B0D" w:rsidRDefault="00DC2B0D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B0D" w:rsidRDefault="00DC2B0D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B0D" w:rsidRDefault="00DC2B0D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B0D" w:rsidRDefault="00DC2B0D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B0D" w:rsidRDefault="00DC2B0D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C2B0D" w:rsidRDefault="00DC2B0D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бщ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C2B0D" w:rsidRDefault="00DC2B0D" w:rsidP="00B2758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даг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B0D" w:rsidRDefault="00DC2B0D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B0D" w:rsidRDefault="00DC2B0D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B0D" w:rsidRDefault="00DC2B0D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B0D" w:rsidRDefault="00DC2B0D" w:rsidP="00B275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2B0D" w:rsidTr="00DC2B0D">
        <w:trPr>
          <w:cantSplit/>
          <w:trHeight w:val="603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B0D" w:rsidRDefault="00DC2B0D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B0D" w:rsidRDefault="00DC2B0D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B0D" w:rsidRDefault="00DC2B0D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B0D" w:rsidRDefault="00DC2B0D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B0D" w:rsidRDefault="00DC2B0D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C2B0D" w:rsidRDefault="00DC2B0D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DC2B0D" w:rsidRDefault="00DC2B0D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DC2B0D" w:rsidRDefault="00DC2B0D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C2B0D" w:rsidRPr="00116398" w:rsidRDefault="00DC2B0D" w:rsidP="00B27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16398">
              <w:rPr>
                <w:rFonts w:ascii="Times New Roman" w:hAnsi="Times New Roman" w:cs="Times New Roman"/>
                <w:b/>
                <w:sz w:val="20"/>
                <w:szCs w:val="20"/>
              </w:rPr>
              <w:t>Засл</w:t>
            </w:r>
            <w:proofErr w:type="spellEnd"/>
            <w:r w:rsidRPr="0011639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C2B0D" w:rsidRDefault="00DC2B0D" w:rsidP="00B275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398">
              <w:rPr>
                <w:rFonts w:ascii="Times New Roman" w:hAnsi="Times New Roman" w:cs="Times New Roman"/>
                <w:b/>
                <w:sz w:val="20"/>
                <w:szCs w:val="20"/>
              </w:rPr>
              <w:t>учи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2B0D" w:rsidRDefault="00DC2B0D" w:rsidP="00B2758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тл.об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2B0D" w:rsidRDefault="00DC2B0D" w:rsidP="00B275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моты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B0D" w:rsidRDefault="00DC2B0D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B0D" w:rsidRDefault="00DC2B0D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B0D" w:rsidRDefault="00DC2B0D" w:rsidP="00B275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531B5" w:rsidTr="00357129">
        <w:trPr>
          <w:cantSplit/>
          <w:trHeight w:val="595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Default="00C531B5" w:rsidP="00B2758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Pr="006E345D" w:rsidRDefault="00C531B5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Мон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Кытай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Темиралиевич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Default="00C531B5" w:rsidP="00B27584">
            <w:proofErr w:type="spellStart"/>
            <w:r>
              <w:rPr>
                <w:rFonts w:ascii="Times New Roman" w:hAnsi="Times New Roman" w:cs="Times New Roman"/>
                <w:sz w:val="24"/>
              </w:rPr>
              <w:t>ф</w:t>
            </w:r>
            <w:r w:rsidRPr="0057795F">
              <w:rPr>
                <w:rFonts w:ascii="Times New Roman" w:hAnsi="Times New Roman" w:cs="Times New Roman"/>
                <w:sz w:val="24"/>
              </w:rPr>
              <w:t>из-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Pr="006E345D" w:rsidRDefault="00C531B5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13.02.5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Pr="006E345D" w:rsidRDefault="00C531B5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КГАФКиС</w:t>
            </w:r>
            <w:proofErr w:type="spellEnd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31B5" w:rsidRPr="006E345D" w:rsidRDefault="00C531B5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31B5" w:rsidRDefault="00C531B5" w:rsidP="00B27584">
            <w:r>
              <w:t xml:space="preserve">   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31B5" w:rsidRDefault="00C531B5" w:rsidP="00B27584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3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31B5" w:rsidRPr="006E345D" w:rsidRDefault="00C531B5" w:rsidP="00B27584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2</w:t>
            </w:r>
            <w:r w:rsidRPr="006E345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31B5" w:rsidRPr="006E345D" w:rsidRDefault="00C531B5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31B5" w:rsidRPr="00D2362D" w:rsidRDefault="00C531B5" w:rsidP="00B27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62D">
              <w:rPr>
                <w:rStyle w:val="1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99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31B5" w:rsidRPr="006E345D" w:rsidRDefault="00C531B5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Pr="00BF3975" w:rsidRDefault="00C531B5" w:rsidP="00B27584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</w:pPr>
            <w:r w:rsidRPr="00BF3975"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  <w:t>РЦО-2005</w:t>
            </w:r>
          </w:p>
          <w:p w:rsidR="00C531B5" w:rsidRPr="00BF3975" w:rsidRDefault="00C531B5" w:rsidP="00B27584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</w:pPr>
            <w:r w:rsidRPr="00BF3975"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  <w:t>Мэрия-20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Pr="006E345D" w:rsidRDefault="00C531B5" w:rsidP="004A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219510023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1B5" w:rsidRPr="006E345D" w:rsidRDefault="00C531B5" w:rsidP="00DC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л.Тандик</w:t>
            </w:r>
            <w:proofErr w:type="spellEnd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</w:p>
          <w:p w:rsidR="00C531B5" w:rsidRPr="00DC2B0D" w:rsidRDefault="00C531B5" w:rsidP="00DC2B0D">
            <w:pPr>
              <w:pStyle w:val="2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2B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776 -88-21-76</w:t>
            </w:r>
          </w:p>
        </w:tc>
      </w:tr>
      <w:tr w:rsidR="00C531B5" w:rsidTr="00DC2B0D">
        <w:trPr>
          <w:cantSplit/>
          <w:trHeight w:val="100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Default="00C531B5" w:rsidP="00B2758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Pr="006E345D" w:rsidRDefault="00C531B5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Урсе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Жолдош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Аманович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Pr="00482D8F" w:rsidRDefault="00C531B5" w:rsidP="00A85AC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</w:t>
            </w:r>
            <w:r w:rsidRPr="00482D8F">
              <w:rPr>
                <w:rFonts w:ascii="Times New Roman" w:hAnsi="Times New Roman" w:cs="Times New Roman"/>
                <w:sz w:val="24"/>
              </w:rPr>
              <w:t>из</w:t>
            </w:r>
            <w:r>
              <w:rPr>
                <w:rFonts w:ascii="Times New Roman" w:hAnsi="Times New Roman" w:cs="Times New Roman"/>
                <w:sz w:val="24"/>
              </w:rPr>
              <w:t>-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Pr="006E345D" w:rsidRDefault="00C531B5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06.11.5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Pr="006E345D" w:rsidRDefault="00C531B5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КГАФКиС</w:t>
            </w:r>
            <w:proofErr w:type="spellEnd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, 198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31B5" w:rsidRDefault="00C531B5" w:rsidP="00B27584">
            <w:r>
              <w:t xml:space="preserve">  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31B5" w:rsidRDefault="00C531B5" w:rsidP="00B27584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0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31B5" w:rsidRPr="006E345D" w:rsidRDefault="00C531B5" w:rsidP="00B27584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7</w:t>
            </w:r>
            <w:r w:rsidRPr="006E345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.</w:t>
            </w:r>
          </w:p>
          <w:p w:rsidR="00C531B5" w:rsidRPr="006E345D" w:rsidRDefault="00C531B5" w:rsidP="00B27584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31B5" w:rsidRPr="006E345D" w:rsidRDefault="00C531B5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31B5" w:rsidRDefault="00C531B5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31B5" w:rsidRPr="006E345D" w:rsidRDefault="00C531B5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Pr="00BF3975" w:rsidRDefault="00C531B5" w:rsidP="00B2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975">
              <w:rPr>
                <w:rFonts w:ascii="Times New Roman" w:hAnsi="Times New Roman" w:cs="Times New Roman"/>
                <w:sz w:val="20"/>
                <w:szCs w:val="20"/>
              </w:rPr>
              <w:t>РЦО-2016</w:t>
            </w:r>
          </w:p>
          <w:p w:rsidR="00C531B5" w:rsidRPr="00BF3975" w:rsidRDefault="00C531B5" w:rsidP="00B27584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3975">
              <w:rPr>
                <w:rFonts w:ascii="Times New Roman" w:hAnsi="Times New Roman" w:cs="Times New Roman"/>
                <w:b w:val="0"/>
                <w:sz w:val="20"/>
                <w:szCs w:val="20"/>
              </w:rPr>
              <w:t>Мэрия-20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Pr="006E345D" w:rsidRDefault="00C531B5" w:rsidP="004A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111957006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Pr="006E345D" w:rsidRDefault="00C531B5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л.Тоголок-Молдо</w:t>
            </w:r>
            <w:proofErr w:type="spellEnd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 xml:space="preserve"> 122, 0702-204-045</w:t>
            </w:r>
          </w:p>
        </w:tc>
      </w:tr>
      <w:tr w:rsidR="00C531B5" w:rsidTr="00DC2B0D">
        <w:trPr>
          <w:cantSplit/>
          <w:trHeight w:val="100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Default="00C531B5" w:rsidP="00B2758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Pr="00DC2B0D" w:rsidRDefault="00C531B5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B0D">
              <w:rPr>
                <w:rStyle w:val="1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Махмадова</w:t>
            </w:r>
            <w:proofErr w:type="spellEnd"/>
            <w:r w:rsidRPr="00DC2B0D">
              <w:rPr>
                <w:rStyle w:val="1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C2B0D">
              <w:rPr>
                <w:rStyle w:val="1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Бахтигуль</w:t>
            </w:r>
            <w:proofErr w:type="spellEnd"/>
            <w:r w:rsidRPr="00DC2B0D">
              <w:rPr>
                <w:rStyle w:val="1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C2B0D">
              <w:rPr>
                <w:rStyle w:val="1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Акбаровн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Pr="00DC2B0D" w:rsidRDefault="00C531B5" w:rsidP="00A85AC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2B0D">
              <w:rPr>
                <w:rFonts w:ascii="Times New Roman" w:hAnsi="Times New Roman" w:cs="Times New Roman"/>
                <w:sz w:val="24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Pr="00DC2B0D" w:rsidRDefault="00C531B5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0D">
              <w:rPr>
                <w:rStyle w:val="1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24.10.9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Pr="00DC2B0D" w:rsidRDefault="00C531B5" w:rsidP="00DC2B0D">
            <w:pPr>
              <w:pStyle w:val="2"/>
              <w:shd w:val="clear" w:color="auto" w:fill="auto"/>
              <w:spacing w:before="0" w:line="28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DC2B0D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  <w:p w:rsidR="00C531B5" w:rsidRPr="00DC2B0D" w:rsidRDefault="00C531B5" w:rsidP="00DC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B0D">
              <w:rPr>
                <w:rStyle w:val="1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КГАФКиС</w:t>
            </w:r>
            <w:proofErr w:type="spellEnd"/>
            <w:r w:rsidRPr="00DC2B0D">
              <w:rPr>
                <w:rStyle w:val="1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, 2016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31B5" w:rsidRDefault="00C531B5" w:rsidP="00B27584">
            <w:r>
              <w:rPr>
                <w:rFonts w:ascii="Times New Roman" w:hAnsi="Times New Roman" w:cs="Times New Roman"/>
                <w:sz w:val="24"/>
              </w:rPr>
              <w:t xml:space="preserve">   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31B5" w:rsidRDefault="00C531B5" w:rsidP="00B27584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31B5" w:rsidRPr="006E345D" w:rsidRDefault="00C531B5" w:rsidP="00B27584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  <w:r w:rsidRPr="006E345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31B5" w:rsidRPr="006E345D" w:rsidRDefault="00C531B5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31B5" w:rsidRDefault="00C531B5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31B5" w:rsidRPr="006E345D" w:rsidRDefault="00C531B5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Pr="00BF3975" w:rsidRDefault="00C531B5" w:rsidP="00B27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Pr="006E345D" w:rsidRDefault="00C531B5" w:rsidP="004A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0199400679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Default="00C531B5" w:rsidP="00B27584">
            <w:pPr>
              <w:pStyle w:val="2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b w:val="0"/>
                <w:sz w:val="24"/>
                <w:szCs w:val="24"/>
              </w:rPr>
              <w:t>Ташкентская 33</w:t>
            </w:r>
          </w:p>
          <w:p w:rsidR="00C531B5" w:rsidRPr="002276B1" w:rsidRDefault="00C531B5" w:rsidP="00B2758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9-24-94-10</w:t>
            </w:r>
          </w:p>
        </w:tc>
      </w:tr>
      <w:tr w:rsidR="00C531B5" w:rsidTr="00DC2B0D">
        <w:trPr>
          <w:cantSplit/>
          <w:trHeight w:val="100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Default="00C531B5" w:rsidP="00B2758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Pr="00213BFB" w:rsidRDefault="00C531B5" w:rsidP="00B44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ба Григорий Валерьевич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Pr="00213BFB" w:rsidRDefault="00C531B5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0D">
              <w:rPr>
                <w:rFonts w:ascii="Times New Roman" w:hAnsi="Times New Roman" w:cs="Times New Roman"/>
                <w:sz w:val="24"/>
              </w:rPr>
              <w:t>физ-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Pr="00213BFB" w:rsidRDefault="00C531B5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99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Pr="00213BFB" w:rsidRDefault="00C531B5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ГА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31B5" w:rsidRPr="00213BFB" w:rsidRDefault="00C531B5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31B5" w:rsidRPr="007A2778" w:rsidRDefault="00C531B5" w:rsidP="00B27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77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31B5" w:rsidRPr="007A2778" w:rsidRDefault="00C531B5" w:rsidP="00B27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77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31B5" w:rsidRPr="00213BFB" w:rsidRDefault="00C531B5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31B5" w:rsidRPr="00213BFB" w:rsidRDefault="00C531B5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31B5" w:rsidRPr="00213BFB" w:rsidRDefault="00C531B5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Pr="00BF3975" w:rsidRDefault="00C531B5" w:rsidP="00B27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Pr="006E345D" w:rsidRDefault="00C531B5" w:rsidP="004A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419920048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Default="00C531B5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 Караванский 55, 0700-71-81-48</w:t>
            </w:r>
          </w:p>
        </w:tc>
      </w:tr>
      <w:tr w:rsidR="00C531B5" w:rsidTr="00DC2B0D">
        <w:trPr>
          <w:cantSplit/>
          <w:trHeight w:val="100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Default="00C531B5" w:rsidP="00B2758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Default="00C531B5" w:rsidP="00B44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мг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мбек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Pr="00DC2B0D" w:rsidRDefault="00C531B5" w:rsidP="00B275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Default="00C531B5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9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Default="00C531B5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ГА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31B5" w:rsidRPr="00213BFB" w:rsidRDefault="00C531B5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31B5" w:rsidRPr="007A2778" w:rsidRDefault="00C531B5" w:rsidP="00B27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31B5" w:rsidRPr="007A2778" w:rsidRDefault="00C531B5" w:rsidP="00B27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31B5" w:rsidRPr="00213BFB" w:rsidRDefault="00C531B5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31B5" w:rsidRPr="00213BFB" w:rsidRDefault="00C531B5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31B5" w:rsidRPr="00213BFB" w:rsidRDefault="00C531B5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Pr="00BF3975" w:rsidRDefault="00C531B5" w:rsidP="00B27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Pr="006E345D" w:rsidRDefault="00C531B5" w:rsidP="004A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919950099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1B5" w:rsidRDefault="00C531B5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оенно-Ант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жомк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, 0501-89-50-58</w:t>
            </w:r>
          </w:p>
        </w:tc>
      </w:tr>
    </w:tbl>
    <w:p w:rsidR="006E6917" w:rsidRDefault="006E6917" w:rsidP="006E6917">
      <w:pPr>
        <w:rPr>
          <w:rFonts w:ascii="Times New Roman" w:hAnsi="Times New Roman" w:cs="Times New Roman"/>
          <w:b/>
          <w:sz w:val="24"/>
        </w:rPr>
      </w:pPr>
    </w:p>
    <w:p w:rsidR="006E6917" w:rsidRDefault="006E6917" w:rsidP="006E6917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Директор ШГ № 31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мурза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 О.</w:t>
      </w:r>
    </w:p>
    <w:sectPr w:rsidR="006E6917" w:rsidSect="00BF3975">
      <w:pgSz w:w="16838" w:h="11906" w:orient="landscape"/>
      <w:pgMar w:top="426" w:right="1134" w:bottom="284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9314C"/>
    <w:multiLevelType w:val="hybridMultilevel"/>
    <w:tmpl w:val="565CA2BC"/>
    <w:lvl w:ilvl="0" w:tplc="9A4A77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characterSpacingControl w:val="doNotCompress"/>
  <w:compat>
    <w:useFELayout/>
  </w:compat>
  <w:rsids>
    <w:rsidRoot w:val="00F5382A"/>
    <w:rsid w:val="000166A0"/>
    <w:rsid w:val="00022537"/>
    <w:rsid w:val="00036229"/>
    <w:rsid w:val="00054A96"/>
    <w:rsid w:val="000F62BC"/>
    <w:rsid w:val="001279BC"/>
    <w:rsid w:val="001F5579"/>
    <w:rsid w:val="00254B4E"/>
    <w:rsid w:val="002B1ED2"/>
    <w:rsid w:val="002D2FA1"/>
    <w:rsid w:val="00305125"/>
    <w:rsid w:val="00314DA8"/>
    <w:rsid w:val="0032507A"/>
    <w:rsid w:val="00332114"/>
    <w:rsid w:val="0039180F"/>
    <w:rsid w:val="00441076"/>
    <w:rsid w:val="0044655A"/>
    <w:rsid w:val="004537A5"/>
    <w:rsid w:val="004E03F4"/>
    <w:rsid w:val="00592A00"/>
    <w:rsid w:val="005B49E2"/>
    <w:rsid w:val="005D3241"/>
    <w:rsid w:val="006402B6"/>
    <w:rsid w:val="006A0F6D"/>
    <w:rsid w:val="006E345D"/>
    <w:rsid w:val="006E6917"/>
    <w:rsid w:val="00893DBB"/>
    <w:rsid w:val="009A2269"/>
    <w:rsid w:val="009A5D59"/>
    <w:rsid w:val="009A7601"/>
    <w:rsid w:val="009C1177"/>
    <w:rsid w:val="00A076DD"/>
    <w:rsid w:val="00A42E94"/>
    <w:rsid w:val="00A4634E"/>
    <w:rsid w:val="00A745D0"/>
    <w:rsid w:val="00A81C5D"/>
    <w:rsid w:val="00B23F52"/>
    <w:rsid w:val="00B447A8"/>
    <w:rsid w:val="00B91A37"/>
    <w:rsid w:val="00BE61F6"/>
    <w:rsid w:val="00BF3975"/>
    <w:rsid w:val="00C30E87"/>
    <w:rsid w:val="00C531B5"/>
    <w:rsid w:val="00C97762"/>
    <w:rsid w:val="00CC4313"/>
    <w:rsid w:val="00CE6A50"/>
    <w:rsid w:val="00D2362D"/>
    <w:rsid w:val="00DA76F3"/>
    <w:rsid w:val="00DC2B0D"/>
    <w:rsid w:val="00E359A3"/>
    <w:rsid w:val="00F43350"/>
    <w:rsid w:val="00F5382A"/>
    <w:rsid w:val="00F6305B"/>
    <w:rsid w:val="00FA6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0F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80F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80F"/>
    <w:pPr>
      <w:ind w:left="720"/>
      <w:contextualSpacing/>
    </w:pPr>
  </w:style>
  <w:style w:type="character" w:customStyle="1" w:styleId="a5">
    <w:name w:val="Основной текст_"/>
    <w:basedOn w:val="a0"/>
    <w:link w:val="2"/>
    <w:uiPriority w:val="99"/>
    <w:locked/>
    <w:rsid w:val="0039180F"/>
    <w:rPr>
      <w:rFonts w:ascii="Calibri" w:eastAsia="Times New Roman" w:hAnsi="Calibri" w:cs="Calibri"/>
      <w:b/>
      <w:bCs/>
      <w:spacing w:val="1"/>
      <w:shd w:val="clear" w:color="auto" w:fill="FFFFFF"/>
    </w:rPr>
  </w:style>
  <w:style w:type="character" w:customStyle="1" w:styleId="1">
    <w:name w:val="Основной текст1"/>
    <w:basedOn w:val="a5"/>
    <w:uiPriority w:val="99"/>
    <w:rsid w:val="0039180F"/>
    <w:rPr>
      <w:rFonts w:ascii="Calibri" w:eastAsia="Times New Roman" w:hAnsi="Calibri" w:cs="Calibri"/>
      <w:b/>
      <w:bCs/>
      <w:color w:val="000000"/>
      <w:spacing w:val="1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uiPriority w:val="99"/>
    <w:rsid w:val="0039180F"/>
    <w:pPr>
      <w:widowControl w:val="0"/>
      <w:shd w:val="clear" w:color="auto" w:fill="FFFFFF"/>
      <w:spacing w:before="1080" w:after="0" w:line="240" w:lineRule="atLeast"/>
    </w:pPr>
    <w:rPr>
      <w:rFonts w:ascii="Calibri" w:eastAsia="Times New Roman" w:hAnsi="Calibri" w:cs="Calibri"/>
      <w:b/>
      <w:bCs/>
      <w:spacing w:val="1"/>
      <w:sz w:val="2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0F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80F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80F"/>
    <w:pPr>
      <w:ind w:left="720"/>
      <w:contextualSpacing/>
    </w:pPr>
  </w:style>
  <w:style w:type="character" w:customStyle="1" w:styleId="a5">
    <w:name w:val="Основной текст_"/>
    <w:basedOn w:val="a0"/>
    <w:link w:val="2"/>
    <w:uiPriority w:val="99"/>
    <w:locked/>
    <w:rsid w:val="0039180F"/>
    <w:rPr>
      <w:rFonts w:ascii="Calibri" w:eastAsia="Times New Roman" w:hAnsi="Calibri" w:cs="Calibri"/>
      <w:b/>
      <w:bCs/>
      <w:spacing w:val="1"/>
      <w:shd w:val="clear" w:color="auto" w:fill="FFFFFF"/>
    </w:rPr>
  </w:style>
  <w:style w:type="character" w:customStyle="1" w:styleId="1">
    <w:name w:val="Основной текст1"/>
    <w:basedOn w:val="a5"/>
    <w:uiPriority w:val="99"/>
    <w:rsid w:val="0039180F"/>
    <w:rPr>
      <w:rFonts w:ascii="Calibri" w:eastAsia="Times New Roman" w:hAnsi="Calibri" w:cs="Calibri"/>
      <w:b/>
      <w:bCs/>
      <w:color w:val="000000"/>
      <w:spacing w:val="1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uiPriority w:val="99"/>
    <w:rsid w:val="0039180F"/>
    <w:pPr>
      <w:widowControl w:val="0"/>
      <w:shd w:val="clear" w:color="auto" w:fill="FFFFFF"/>
      <w:spacing w:before="1080" w:after="0" w:line="240" w:lineRule="atLeast"/>
    </w:pPr>
    <w:rPr>
      <w:rFonts w:ascii="Calibri" w:eastAsia="Times New Roman" w:hAnsi="Calibri" w:cs="Calibri"/>
      <w:b/>
      <w:bCs/>
      <w:spacing w:val="1"/>
      <w:sz w:val="28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2777-770B-47A7-ABBE-D1A3C51B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49</cp:revision>
  <cp:lastPrinted>2018-09-26T10:40:00Z</cp:lastPrinted>
  <dcterms:created xsi:type="dcterms:W3CDTF">2018-09-17T11:04:00Z</dcterms:created>
  <dcterms:modified xsi:type="dcterms:W3CDTF">2020-09-11T05:19:00Z</dcterms:modified>
</cp:coreProperties>
</file>